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B2" w:rsidRPr="002871A9" w:rsidRDefault="009215B2" w:rsidP="00921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1A9">
        <w:rPr>
          <w:rFonts w:ascii="Times New Roman" w:hAnsi="Times New Roman" w:cs="Times New Roman"/>
          <w:sz w:val="28"/>
          <w:szCs w:val="28"/>
        </w:rPr>
        <w:t xml:space="preserve">Прохождение программы по предмету </w:t>
      </w:r>
      <w:r w:rsidR="00967D4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871A9">
        <w:rPr>
          <w:rFonts w:ascii="Times New Roman" w:hAnsi="Times New Roman" w:cs="Times New Roman"/>
          <w:b/>
          <w:sz w:val="28"/>
          <w:szCs w:val="28"/>
        </w:rPr>
        <w:t>Немецкий язык</w:t>
      </w:r>
      <w:r w:rsidR="00967D4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9215B2" w:rsidRPr="002871A9" w:rsidRDefault="009215B2" w:rsidP="00921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1A9">
        <w:rPr>
          <w:rFonts w:ascii="Times New Roman" w:hAnsi="Times New Roman" w:cs="Times New Roman"/>
          <w:sz w:val="28"/>
          <w:szCs w:val="28"/>
        </w:rPr>
        <w:t>в период реализации обучения с использованием дистанционных технологий и электронного обучения</w:t>
      </w:r>
    </w:p>
    <w:p w:rsidR="009215B2" w:rsidRPr="002871A9" w:rsidRDefault="009215B2" w:rsidP="00921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1A9">
        <w:rPr>
          <w:rFonts w:ascii="Times New Roman" w:hAnsi="Times New Roman" w:cs="Times New Roman"/>
          <w:b/>
          <w:sz w:val="28"/>
          <w:szCs w:val="28"/>
        </w:rPr>
        <w:t>2,</w:t>
      </w:r>
      <w:r w:rsidR="0096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1A9">
        <w:rPr>
          <w:rFonts w:ascii="Times New Roman" w:hAnsi="Times New Roman" w:cs="Times New Roman"/>
          <w:b/>
          <w:sz w:val="28"/>
          <w:szCs w:val="28"/>
        </w:rPr>
        <w:t xml:space="preserve"> класс с 13.04.2020  по 17.04.2020 </w:t>
      </w:r>
    </w:p>
    <w:p w:rsidR="009215B2" w:rsidRPr="002871A9" w:rsidRDefault="009215B2">
      <w:pPr>
        <w:rPr>
          <w:rFonts w:ascii="Times New Roman" w:hAnsi="Times New Roman" w:cs="Times New Roman"/>
          <w:sz w:val="28"/>
          <w:szCs w:val="28"/>
        </w:rPr>
      </w:pPr>
    </w:p>
    <w:p w:rsidR="009215B2" w:rsidRPr="002871A9" w:rsidRDefault="009215B2">
      <w:pPr>
        <w:rPr>
          <w:rFonts w:ascii="Times New Roman" w:hAnsi="Times New Roman" w:cs="Times New Roman"/>
          <w:sz w:val="28"/>
          <w:szCs w:val="28"/>
        </w:rPr>
      </w:pPr>
    </w:p>
    <w:p w:rsidR="005D7159" w:rsidRPr="002871A9" w:rsidRDefault="00DF389D">
      <w:pPr>
        <w:rPr>
          <w:rFonts w:ascii="Times New Roman" w:hAnsi="Times New Roman" w:cs="Times New Roman"/>
          <w:sz w:val="28"/>
          <w:szCs w:val="28"/>
        </w:rPr>
      </w:pPr>
      <w:r w:rsidRPr="002871A9">
        <w:rPr>
          <w:rFonts w:ascii="Times New Roman" w:hAnsi="Times New Roman" w:cs="Times New Roman"/>
          <w:sz w:val="28"/>
          <w:szCs w:val="28"/>
        </w:rPr>
        <w:t xml:space="preserve">Немецкий язык  </w:t>
      </w:r>
      <w:r w:rsidR="004E4469" w:rsidRPr="002871A9">
        <w:rPr>
          <w:rFonts w:ascii="Times New Roman" w:hAnsi="Times New Roman" w:cs="Times New Roman"/>
          <w:sz w:val="28"/>
          <w:szCs w:val="28"/>
        </w:rPr>
        <w:t>2 класс</w:t>
      </w:r>
    </w:p>
    <w:p w:rsidR="004E4469" w:rsidRPr="002871A9" w:rsidRDefault="004E44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1261"/>
        <w:gridCol w:w="974"/>
        <w:gridCol w:w="2585"/>
        <w:gridCol w:w="1704"/>
        <w:gridCol w:w="2449"/>
        <w:gridCol w:w="1915"/>
        <w:gridCol w:w="2510"/>
        <w:gridCol w:w="1921"/>
      </w:tblGrid>
      <w:tr w:rsidR="004F2C95" w:rsidRPr="002871A9" w:rsidTr="004E4469">
        <w:tc>
          <w:tcPr>
            <w:tcW w:w="636" w:type="dxa"/>
          </w:tcPr>
          <w:p w:rsidR="00DF389D" w:rsidRPr="002871A9" w:rsidRDefault="00DF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3" w:type="dxa"/>
          </w:tcPr>
          <w:p w:rsidR="00DF389D" w:rsidRPr="002871A9" w:rsidRDefault="004E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14" w:type="dxa"/>
          </w:tcPr>
          <w:p w:rsidR="00DF389D" w:rsidRPr="002871A9" w:rsidRDefault="004E4469" w:rsidP="00DF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836" w:type="dxa"/>
          </w:tcPr>
          <w:p w:rsidR="00DF389D" w:rsidRPr="002871A9" w:rsidRDefault="00DF389D" w:rsidP="00DF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96" w:type="dxa"/>
          </w:tcPr>
          <w:p w:rsidR="00DF389D" w:rsidRPr="002871A9" w:rsidRDefault="00DF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Материал для изучения</w:t>
            </w:r>
          </w:p>
        </w:tc>
        <w:tc>
          <w:tcPr>
            <w:tcW w:w="2655" w:type="dxa"/>
          </w:tcPr>
          <w:p w:rsidR="00DF389D" w:rsidRPr="002871A9" w:rsidRDefault="00DF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Задания для закрепления</w:t>
            </w:r>
          </w:p>
        </w:tc>
        <w:tc>
          <w:tcPr>
            <w:tcW w:w="1946" w:type="dxa"/>
          </w:tcPr>
          <w:p w:rsidR="00DF389D" w:rsidRPr="002871A9" w:rsidRDefault="00DF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87" w:type="dxa"/>
          </w:tcPr>
          <w:p w:rsidR="00DF389D" w:rsidRPr="002871A9" w:rsidRDefault="00DF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Срок выполнения/форма сдачи</w:t>
            </w:r>
          </w:p>
        </w:tc>
        <w:tc>
          <w:tcPr>
            <w:tcW w:w="1767" w:type="dxa"/>
          </w:tcPr>
          <w:p w:rsidR="00DF389D" w:rsidRPr="002871A9" w:rsidRDefault="00DF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4E4469" w:rsidRPr="002871A9" w:rsidTr="004E4469">
        <w:tc>
          <w:tcPr>
            <w:tcW w:w="636" w:type="dxa"/>
          </w:tcPr>
          <w:p w:rsidR="004E4469" w:rsidRPr="002871A9" w:rsidRDefault="004E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3" w:type="dxa"/>
          </w:tcPr>
          <w:p w:rsidR="004E4469" w:rsidRPr="002871A9" w:rsidRDefault="004E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814" w:type="dxa"/>
          </w:tcPr>
          <w:p w:rsidR="004E4469" w:rsidRPr="002871A9" w:rsidRDefault="004E4469" w:rsidP="00DF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</w:tc>
        <w:tc>
          <w:tcPr>
            <w:tcW w:w="2836" w:type="dxa"/>
          </w:tcPr>
          <w:p w:rsidR="004E4469" w:rsidRPr="002871A9" w:rsidRDefault="004E4469" w:rsidP="00B80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1796" w:type="dxa"/>
          </w:tcPr>
          <w:p w:rsidR="004E4469" w:rsidRPr="002871A9" w:rsidRDefault="004E4469" w:rsidP="00B80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2871A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Стр.4</w:t>
            </w:r>
          </w:p>
        </w:tc>
        <w:tc>
          <w:tcPr>
            <w:tcW w:w="2655" w:type="dxa"/>
          </w:tcPr>
          <w:p w:rsidR="004E4469" w:rsidRPr="002871A9" w:rsidRDefault="004E4469" w:rsidP="00B80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Стр.4,упр.2-чтение</w:t>
            </w:r>
          </w:p>
        </w:tc>
        <w:tc>
          <w:tcPr>
            <w:tcW w:w="1946" w:type="dxa"/>
          </w:tcPr>
          <w:p w:rsidR="004E4469" w:rsidRPr="002871A9" w:rsidRDefault="004E4469" w:rsidP="00B80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Стр.4,упр.2в-читать</w:t>
            </w:r>
          </w:p>
        </w:tc>
        <w:tc>
          <w:tcPr>
            <w:tcW w:w="2087" w:type="dxa"/>
          </w:tcPr>
          <w:p w:rsidR="004E4469" w:rsidRPr="002871A9" w:rsidRDefault="004E4469" w:rsidP="00B80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13.04.20</w:t>
            </w:r>
            <w:r w:rsidR="00B20859" w:rsidRPr="002871A9">
              <w:rPr>
                <w:rFonts w:ascii="Times New Roman" w:hAnsi="Times New Roman" w:cs="Times New Roman"/>
                <w:sz w:val="28"/>
                <w:szCs w:val="28"/>
              </w:rPr>
              <w:t>,устная работа</w:t>
            </w:r>
          </w:p>
        </w:tc>
        <w:tc>
          <w:tcPr>
            <w:tcW w:w="1767" w:type="dxa"/>
          </w:tcPr>
          <w:p w:rsidR="004E4469" w:rsidRPr="002871A9" w:rsidRDefault="004E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Звонок,</w:t>
            </w:r>
          </w:p>
          <w:p w:rsidR="004E4469" w:rsidRPr="002871A9" w:rsidRDefault="004E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htsApp</w:t>
            </w:r>
            <w:proofErr w:type="spellEnd"/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4469" w:rsidRPr="002871A9" w:rsidRDefault="004E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Сетевой город</w:t>
            </w:r>
          </w:p>
        </w:tc>
      </w:tr>
      <w:tr w:rsidR="00B20859" w:rsidRPr="002871A9" w:rsidTr="004E4469">
        <w:tc>
          <w:tcPr>
            <w:tcW w:w="636" w:type="dxa"/>
          </w:tcPr>
          <w:p w:rsidR="00B20859" w:rsidRPr="002871A9" w:rsidRDefault="00B20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3" w:type="dxa"/>
          </w:tcPr>
          <w:p w:rsidR="00B20859" w:rsidRPr="002871A9" w:rsidRDefault="00B20859" w:rsidP="00DF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814" w:type="dxa"/>
          </w:tcPr>
          <w:p w:rsidR="00B20859" w:rsidRPr="002871A9" w:rsidRDefault="00B20859" w:rsidP="00DF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2836" w:type="dxa"/>
          </w:tcPr>
          <w:p w:rsidR="00B20859" w:rsidRPr="002871A9" w:rsidRDefault="00B20859" w:rsidP="00B80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Чтение текста с поиском информации</w:t>
            </w:r>
          </w:p>
        </w:tc>
        <w:tc>
          <w:tcPr>
            <w:tcW w:w="1796" w:type="dxa"/>
          </w:tcPr>
          <w:p w:rsidR="00B20859" w:rsidRPr="002871A9" w:rsidRDefault="00B20859" w:rsidP="00B80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2871A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стр.5</w:t>
            </w:r>
          </w:p>
        </w:tc>
        <w:tc>
          <w:tcPr>
            <w:tcW w:w="2655" w:type="dxa"/>
          </w:tcPr>
          <w:p w:rsidR="00B20859" w:rsidRPr="002871A9" w:rsidRDefault="00B20859" w:rsidP="00B80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стр.5,упр.2в-чтение</w:t>
            </w:r>
          </w:p>
        </w:tc>
        <w:tc>
          <w:tcPr>
            <w:tcW w:w="1946" w:type="dxa"/>
          </w:tcPr>
          <w:p w:rsidR="00B20859" w:rsidRPr="002871A9" w:rsidRDefault="00B20859" w:rsidP="00B80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стр.5,упр.2в-чтение</w:t>
            </w:r>
          </w:p>
        </w:tc>
        <w:tc>
          <w:tcPr>
            <w:tcW w:w="2087" w:type="dxa"/>
          </w:tcPr>
          <w:p w:rsidR="00B20859" w:rsidRPr="002871A9" w:rsidRDefault="00B20859" w:rsidP="00B80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15.04.20</w:t>
            </w:r>
          </w:p>
        </w:tc>
        <w:tc>
          <w:tcPr>
            <w:tcW w:w="1767" w:type="dxa"/>
          </w:tcPr>
          <w:p w:rsidR="00B20859" w:rsidRPr="002871A9" w:rsidRDefault="00B20859" w:rsidP="004F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Звонок,</w:t>
            </w:r>
          </w:p>
          <w:p w:rsidR="00B20859" w:rsidRPr="002871A9" w:rsidRDefault="00B20859" w:rsidP="004F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htsApp</w:t>
            </w:r>
            <w:proofErr w:type="spellEnd"/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0859" w:rsidRPr="002871A9" w:rsidRDefault="00B20859" w:rsidP="004F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A9">
              <w:rPr>
                <w:rFonts w:ascii="Times New Roman" w:hAnsi="Times New Roman" w:cs="Times New Roman"/>
                <w:sz w:val="28"/>
                <w:szCs w:val="28"/>
              </w:rPr>
              <w:t>Сетевой город</w:t>
            </w:r>
          </w:p>
        </w:tc>
      </w:tr>
    </w:tbl>
    <w:p w:rsidR="00266ED6" w:rsidRPr="002871A9" w:rsidRDefault="00266ED6">
      <w:pPr>
        <w:rPr>
          <w:rFonts w:ascii="Times New Roman" w:hAnsi="Times New Roman" w:cs="Times New Roman"/>
          <w:sz w:val="28"/>
          <w:szCs w:val="28"/>
        </w:rPr>
      </w:pPr>
    </w:p>
    <w:p w:rsidR="002871A9" w:rsidRDefault="002871A9" w:rsidP="00B20859">
      <w:pPr>
        <w:rPr>
          <w:rFonts w:ascii="Times New Roman" w:hAnsi="Times New Roman" w:cs="Times New Roman"/>
          <w:sz w:val="28"/>
          <w:szCs w:val="28"/>
        </w:rPr>
      </w:pPr>
    </w:p>
    <w:p w:rsidR="002871A9" w:rsidRDefault="002871A9" w:rsidP="00B20859">
      <w:pPr>
        <w:rPr>
          <w:rFonts w:ascii="Times New Roman" w:hAnsi="Times New Roman" w:cs="Times New Roman"/>
          <w:sz w:val="28"/>
          <w:szCs w:val="28"/>
        </w:rPr>
      </w:pPr>
    </w:p>
    <w:p w:rsidR="002871A9" w:rsidRDefault="002871A9" w:rsidP="00B20859">
      <w:pPr>
        <w:rPr>
          <w:rFonts w:ascii="Times New Roman" w:hAnsi="Times New Roman" w:cs="Times New Roman"/>
          <w:sz w:val="28"/>
          <w:szCs w:val="28"/>
        </w:rPr>
      </w:pPr>
    </w:p>
    <w:p w:rsidR="002871A9" w:rsidRDefault="002871A9" w:rsidP="00B20859">
      <w:pPr>
        <w:rPr>
          <w:rFonts w:ascii="Times New Roman" w:hAnsi="Times New Roman" w:cs="Times New Roman"/>
          <w:sz w:val="28"/>
          <w:szCs w:val="28"/>
        </w:rPr>
      </w:pPr>
    </w:p>
    <w:p w:rsidR="002871A9" w:rsidRDefault="002871A9" w:rsidP="00B20859">
      <w:pPr>
        <w:rPr>
          <w:rFonts w:ascii="Times New Roman" w:hAnsi="Times New Roman" w:cs="Times New Roman"/>
          <w:sz w:val="28"/>
          <w:szCs w:val="28"/>
        </w:rPr>
      </w:pPr>
    </w:p>
    <w:sectPr w:rsidR="002871A9" w:rsidSect="005D715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59"/>
    <w:rsid w:val="00093261"/>
    <w:rsid w:val="00216733"/>
    <w:rsid w:val="00240354"/>
    <w:rsid w:val="00266ED6"/>
    <w:rsid w:val="002871A9"/>
    <w:rsid w:val="004E4469"/>
    <w:rsid w:val="004F2C95"/>
    <w:rsid w:val="005D7159"/>
    <w:rsid w:val="00631952"/>
    <w:rsid w:val="006F2C06"/>
    <w:rsid w:val="00735F40"/>
    <w:rsid w:val="007E4B5E"/>
    <w:rsid w:val="009215B2"/>
    <w:rsid w:val="00967D40"/>
    <w:rsid w:val="009752C4"/>
    <w:rsid w:val="00B11756"/>
    <w:rsid w:val="00B20859"/>
    <w:rsid w:val="00B42797"/>
    <w:rsid w:val="00B80839"/>
    <w:rsid w:val="00B90998"/>
    <w:rsid w:val="00DF389D"/>
    <w:rsid w:val="00E11C69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051B-72DD-462B-A9B0-D4F033B0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2</cp:revision>
  <dcterms:created xsi:type="dcterms:W3CDTF">2020-04-14T14:24:00Z</dcterms:created>
  <dcterms:modified xsi:type="dcterms:W3CDTF">2020-04-14T14:24:00Z</dcterms:modified>
</cp:coreProperties>
</file>